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349421" w14:textId="77777777" w:rsidR="00115AC4" w:rsidRPr="00115AC4" w:rsidRDefault="00115AC4" w:rsidP="00115AC4">
      <w:pPr>
        <w:rPr>
          <w:rFonts w:ascii="ＭＳ Ｐゴシック" w:eastAsia="ＭＳ Ｐゴシック" w:hAnsi="ＭＳ Ｐゴシック"/>
          <w:kern w:val="0"/>
        </w:rPr>
      </w:pPr>
      <w:r w:rsidRPr="00115AC4">
        <w:rPr>
          <w:rFonts w:ascii="ＭＳ Ｐゴシック" w:eastAsia="ＭＳ Ｐゴシック" w:hAnsi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4944A" wp14:editId="6A34944B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1485900" cy="571500"/>
                <wp:effectExtent l="0" t="0" r="19050" b="1905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9466" w14:textId="77777777" w:rsidR="00115AC4" w:rsidRPr="00A61C2B" w:rsidRDefault="00115AC4" w:rsidP="00115AC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61C2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34944A" id="Rectangle 47" o:spid="_x0000_s1028" style="position:absolute;left:0;text-align:left;margin-left:65.8pt;margin-top:-27pt;width:117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">
                <v:textbox inset="5.85pt,.7pt,5.85pt,.7pt">
                  <w:txbxContent>
                    <w:p w14:paraId="6A349466" w14:textId="77777777" w:rsidR="00115AC4" w:rsidRPr="00A61C2B" w:rsidRDefault="00115AC4" w:rsidP="00115AC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61C2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管理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15AC4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【ご意見の郵送先】</w:t>
      </w:r>
    </w:p>
    <w:p w14:paraId="17A4F567" w14:textId="24467EAE" w:rsidR="00197C10" w:rsidRPr="00197C10" w:rsidRDefault="00197C10" w:rsidP="00197C10">
      <w:pPr>
        <w:rPr>
          <w:rFonts w:ascii="ＭＳ Ｐゴシック" w:eastAsia="ＭＳ Ｐゴシック" w:hAnsi="ＭＳ Ｐゴシック"/>
        </w:rPr>
      </w:pPr>
      <w:r w:rsidRPr="00197C10">
        <w:rPr>
          <w:rFonts w:ascii="ＭＳ Ｐゴシック" w:eastAsia="ＭＳ Ｐゴシック" w:hAnsi="ＭＳ Ｐゴシック" w:hint="eastAsia"/>
        </w:rPr>
        <w:t>〒</w:t>
      </w:r>
      <w:r w:rsidR="004E0320">
        <w:rPr>
          <w:rFonts w:ascii="ＭＳ Ｐゴシック" w:eastAsia="ＭＳ Ｐゴシック" w:hAnsi="ＭＳ Ｐゴシック" w:hint="eastAsia"/>
        </w:rPr>
        <w:t>５３０－０００３</w:t>
      </w:r>
      <w:r w:rsidRPr="00197C10">
        <w:rPr>
          <w:rFonts w:ascii="ＭＳ Ｐゴシック" w:eastAsia="ＭＳ Ｐゴシック" w:hAnsi="ＭＳ Ｐゴシック" w:hint="eastAsia"/>
        </w:rPr>
        <w:t xml:space="preserve"> 大阪府大阪市北区堂島１－６－２０ 堂島アバンザ１９階</w:t>
      </w:r>
    </w:p>
    <w:p w14:paraId="6A349424" w14:textId="4049449F" w:rsidR="00115AC4" w:rsidRDefault="006F0CF2" w:rsidP="00197C10">
      <w:pPr>
        <w:rPr>
          <w:rFonts w:ascii="ＭＳ Ｐゴシック" w:eastAsia="ＭＳ Ｐゴシック" w:hAnsi="ＭＳ Ｐゴシック"/>
        </w:rPr>
      </w:pPr>
      <w:r w:rsidRPr="006F0CF2">
        <w:rPr>
          <w:rFonts w:ascii="ＭＳ Ｐゴシック" w:eastAsia="ＭＳ Ｐゴシック" w:hAnsi="ＭＳ Ｐゴシック" w:hint="eastAsia"/>
        </w:rPr>
        <w:t>「深夜割引見直し」</w:t>
      </w:r>
      <w:r w:rsidR="00197C10" w:rsidRPr="00197C10">
        <w:rPr>
          <w:rFonts w:ascii="ＭＳ Ｐゴシック" w:eastAsia="ＭＳ Ｐゴシック" w:hAnsi="ＭＳ Ｐゴシック" w:hint="eastAsia"/>
        </w:rPr>
        <w:t>意見募集担当宛</w:t>
      </w:r>
    </w:p>
    <w:p w14:paraId="387B091F" w14:textId="77777777" w:rsidR="00197C10" w:rsidRPr="00115AC4" w:rsidRDefault="00197C10" w:rsidP="00197C10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6A349425" w14:textId="77777777" w:rsidR="00115AC4" w:rsidRPr="00115AC4" w:rsidRDefault="00115AC4" w:rsidP="00115AC4">
      <w:pPr>
        <w:rPr>
          <w:rFonts w:ascii="ＭＳ Ｐゴシック" w:eastAsia="ＭＳ Ｐゴシック" w:hAnsi="ＭＳ Ｐゴシック"/>
          <w:color w:val="000000"/>
          <w:sz w:val="22"/>
        </w:rPr>
      </w:pPr>
      <w:r w:rsidRPr="00115AC4">
        <w:rPr>
          <w:rFonts w:ascii="ＭＳ Ｐゴシック" w:eastAsia="ＭＳ Ｐゴシック" w:hAnsi="ＭＳ Ｐゴシック" w:hint="eastAsia"/>
          <w:color w:val="000000"/>
          <w:sz w:val="22"/>
        </w:rPr>
        <w:t>意見提出様式</w:t>
      </w:r>
    </w:p>
    <w:p w14:paraId="6A349426" w14:textId="77777777" w:rsidR="00115AC4" w:rsidRPr="000C5C8F" w:rsidRDefault="00115AC4" w:rsidP="00115AC4">
      <w:pPr>
        <w:spacing w:line="260" w:lineRule="exact"/>
        <w:jc w:val="right"/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6617"/>
      </w:tblGrid>
      <w:tr w:rsidR="00115AC4" w:rsidRPr="000C5C8F" w14:paraId="6A34942B" w14:textId="77777777" w:rsidTr="009942DF">
        <w:trPr>
          <w:trHeight w:val="726"/>
        </w:trPr>
        <w:tc>
          <w:tcPr>
            <w:tcW w:w="2520" w:type="dxa"/>
            <w:vAlign w:val="center"/>
          </w:tcPr>
          <w:p w14:paraId="6A349427" w14:textId="100BD2CA" w:rsidR="00115AC4" w:rsidRPr="00083B9C" w:rsidRDefault="00115AC4" w:rsidP="009942D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氏　　名（</w:t>
            </w:r>
            <w:r w:rsidR="00687792" w:rsidRPr="00083B9C">
              <w:rPr>
                <w:rFonts w:ascii="ＭＳ Ｐゴシック" w:eastAsia="ＭＳ Ｐゴシック" w:hAnsi="ＭＳ Ｐゴシック" w:hint="eastAsia"/>
                <w:sz w:val="22"/>
              </w:rPr>
              <w:t>必須</w:t>
            </w: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6840" w:type="dxa"/>
          </w:tcPr>
          <w:p w14:paraId="6A349428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C5C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ふりがな）</w:t>
            </w:r>
          </w:p>
          <w:p w14:paraId="6A349429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A34942A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15AC4" w:rsidRPr="000C5C8F" w14:paraId="6A349433" w14:textId="77777777" w:rsidTr="009942DF">
        <w:trPr>
          <w:trHeight w:val="726"/>
        </w:trPr>
        <w:tc>
          <w:tcPr>
            <w:tcW w:w="2520" w:type="dxa"/>
            <w:vAlign w:val="center"/>
          </w:tcPr>
          <w:p w14:paraId="6A34942C" w14:textId="77777777" w:rsidR="00115AC4" w:rsidRPr="00083B9C" w:rsidRDefault="00115AC4" w:rsidP="009942D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所　　属（任意）</w:t>
            </w:r>
          </w:p>
        </w:tc>
        <w:tc>
          <w:tcPr>
            <w:tcW w:w="6840" w:type="dxa"/>
          </w:tcPr>
          <w:p w14:paraId="6A34942D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C5C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会社名、所属団体名）</w:t>
            </w:r>
          </w:p>
          <w:p w14:paraId="78CF27F8" w14:textId="77777777" w:rsidR="00C84102" w:rsidRDefault="00C84102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231D407" w14:textId="77777777" w:rsidR="00C84102" w:rsidRDefault="00C84102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A349430" w14:textId="3E3D56A5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C5C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部署名）</w:t>
            </w:r>
          </w:p>
          <w:p w14:paraId="6A349431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76C8C19" w14:textId="77777777" w:rsidR="00115AC4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E01737F" w14:textId="77777777" w:rsidR="001A0280" w:rsidRDefault="001A0280" w:rsidP="009942DF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4859">
              <w:rPr>
                <w:rFonts w:ascii="ＭＳ Ｐゴシック" w:eastAsia="ＭＳ Ｐゴシック" w:hAnsi="ＭＳ Ｐゴシック" w:hint="eastAsia"/>
                <w:sz w:val="22"/>
              </w:rPr>
              <w:t xml:space="preserve">□物流事業者　　</w:t>
            </w:r>
            <w:r w:rsidRPr="00244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物流事業者に該当する場合は✔をお願いします。</w:t>
            </w:r>
          </w:p>
          <w:p w14:paraId="6A349432" w14:textId="7FC055CC" w:rsidR="004578EE" w:rsidRPr="000C5C8F" w:rsidRDefault="004578EE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578E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□バス事業者　　</w:t>
            </w:r>
            <w:r w:rsidRPr="001F17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バス事業者に該当する場合は</w:t>
            </w:r>
            <w:r w:rsidRPr="001F172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✔</w:t>
            </w:r>
            <w:r w:rsidRPr="001F17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をお願いします。</w:t>
            </w:r>
          </w:p>
        </w:tc>
      </w:tr>
      <w:tr w:rsidR="00115AC4" w:rsidRPr="000C5C8F" w14:paraId="6A349438" w14:textId="77777777" w:rsidTr="009942DF">
        <w:trPr>
          <w:trHeight w:val="497"/>
        </w:trPr>
        <w:tc>
          <w:tcPr>
            <w:tcW w:w="2520" w:type="dxa"/>
            <w:vAlign w:val="center"/>
          </w:tcPr>
          <w:p w14:paraId="6A349434" w14:textId="00ED6696" w:rsidR="00115AC4" w:rsidRPr="00083B9C" w:rsidRDefault="00115AC4" w:rsidP="00994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住　　所（</w:t>
            </w:r>
            <w:r w:rsidR="00687792" w:rsidRPr="00083B9C">
              <w:rPr>
                <w:rFonts w:ascii="ＭＳ Ｐゴシック" w:eastAsia="ＭＳ Ｐゴシック" w:hAnsi="ＭＳ Ｐゴシック" w:hint="eastAsia"/>
                <w:sz w:val="22"/>
              </w:rPr>
              <w:t>必須</w:t>
            </w: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6840" w:type="dxa"/>
            <w:vAlign w:val="center"/>
          </w:tcPr>
          <w:p w14:paraId="6A349435" w14:textId="77777777" w:rsidR="00115AC4" w:rsidRPr="000C5C8F" w:rsidRDefault="00115AC4" w:rsidP="009942DF">
            <w:pPr>
              <w:spacing w:line="4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C716912" w14:textId="77777777" w:rsidR="004578EE" w:rsidRDefault="004578EE" w:rsidP="009942DF">
            <w:pPr>
              <w:spacing w:line="4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A349437" w14:textId="77777777" w:rsidR="00115AC4" w:rsidRPr="000C5C8F" w:rsidRDefault="00115AC4" w:rsidP="009942DF">
            <w:pPr>
              <w:spacing w:line="4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15AC4" w:rsidRPr="000C5C8F" w14:paraId="6A34943B" w14:textId="77777777" w:rsidTr="009942DF">
        <w:trPr>
          <w:trHeight w:val="71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A349439" w14:textId="3D9656E1" w:rsidR="00115AC4" w:rsidRPr="00083B9C" w:rsidRDefault="00115AC4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vertAlign w:val="superscript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電話番号（</w:t>
            </w:r>
            <w:r w:rsidR="00687792" w:rsidRPr="00083B9C">
              <w:rPr>
                <w:rFonts w:ascii="ＭＳ Ｐゴシック" w:eastAsia="ＭＳ Ｐゴシック" w:hAnsi="ＭＳ Ｐゴシック" w:hint="eastAsia"/>
                <w:sz w:val="22"/>
              </w:rPr>
              <w:t>必須</w:t>
            </w: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6A34943A" w14:textId="77777777" w:rsidR="00115AC4" w:rsidRPr="000C5C8F" w:rsidRDefault="00115AC4" w:rsidP="009942DF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15AC4" w:rsidRPr="000C5C8F" w14:paraId="6A34943F" w14:textId="77777777" w:rsidTr="009942DF">
        <w:trPr>
          <w:trHeight w:val="71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A34943C" w14:textId="77777777" w:rsidR="00115AC4" w:rsidRPr="00083B9C" w:rsidRDefault="00115AC4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 w:cs="New Gulim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電子</w:t>
            </w:r>
            <w:r w:rsidRPr="00083B9C">
              <w:rPr>
                <w:rFonts w:ascii="ＭＳ Ｐゴシック" w:eastAsia="ＭＳ Ｐゴシック" w:hAnsi="ＭＳ Ｐゴシック" w:cs="New Gulim" w:hint="eastAsia"/>
                <w:sz w:val="22"/>
              </w:rPr>
              <w:t>メールアドレス</w:t>
            </w:r>
          </w:p>
          <w:p w14:paraId="6A34943D" w14:textId="77777777" w:rsidR="00115AC4" w:rsidRPr="00083B9C" w:rsidRDefault="00115AC4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cs="New Gulim" w:hint="eastAsia"/>
                <w:sz w:val="22"/>
              </w:rPr>
              <w:t>（任意）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6A34943E" w14:textId="77777777" w:rsidR="00115AC4" w:rsidRPr="000C5C8F" w:rsidRDefault="00115AC4" w:rsidP="009942DF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15AC4" w:rsidRPr="000C5C8F" w14:paraId="6A349442" w14:textId="77777777" w:rsidTr="001F1722">
        <w:trPr>
          <w:cantSplit/>
          <w:trHeight w:val="4504"/>
        </w:trPr>
        <w:tc>
          <w:tcPr>
            <w:tcW w:w="2520" w:type="dxa"/>
            <w:vAlign w:val="center"/>
          </w:tcPr>
          <w:p w14:paraId="6A349440" w14:textId="77777777" w:rsidR="00115AC4" w:rsidRPr="00083B9C" w:rsidRDefault="00115AC4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ご意見（必須）</w:t>
            </w:r>
          </w:p>
        </w:tc>
        <w:tc>
          <w:tcPr>
            <w:tcW w:w="6840" w:type="dxa"/>
          </w:tcPr>
          <w:p w14:paraId="6A349441" w14:textId="77777777" w:rsidR="00115AC4" w:rsidRPr="000C5C8F" w:rsidRDefault="00115AC4" w:rsidP="009942DF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BC7865" w:rsidRPr="000C5C8F" w14:paraId="77DDA99A" w14:textId="77777777" w:rsidTr="00495BC7">
        <w:trPr>
          <w:cantSplit/>
          <w:trHeight w:val="716"/>
        </w:trPr>
        <w:tc>
          <w:tcPr>
            <w:tcW w:w="2520" w:type="dxa"/>
            <w:vAlign w:val="center"/>
          </w:tcPr>
          <w:p w14:paraId="15965432" w14:textId="77777777" w:rsidR="00BC7865" w:rsidRDefault="00BC7865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普段利用する車種区分</w:t>
            </w:r>
          </w:p>
          <w:p w14:paraId="7BF4C5B6" w14:textId="29E38F17" w:rsidR="00BC7865" w:rsidRPr="00083B9C" w:rsidRDefault="00BC7865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任意）</w:t>
            </w:r>
          </w:p>
        </w:tc>
        <w:tc>
          <w:tcPr>
            <w:tcW w:w="6840" w:type="dxa"/>
            <w:vAlign w:val="center"/>
          </w:tcPr>
          <w:p w14:paraId="7851DECF" w14:textId="028C015C" w:rsidR="00BC7865" w:rsidRPr="000C5C8F" w:rsidRDefault="00C84102" w:rsidP="00495BC7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軽自動車</w:t>
            </w:r>
            <w:r w:rsidR="004578E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普通車　中型車　大型車　特大車</w:t>
            </w:r>
          </w:p>
        </w:tc>
      </w:tr>
    </w:tbl>
    <w:p w14:paraId="1F0317C7" w14:textId="77777777" w:rsidR="00984538" w:rsidRDefault="00984538" w:rsidP="00115AC4">
      <w:pPr>
        <w:spacing w:line="240" w:lineRule="exact"/>
        <w:ind w:leftChars="95" w:left="419" w:hangingChars="100" w:hanging="220"/>
        <w:rPr>
          <w:rFonts w:ascii="ＭＳ Ｐゴシック" w:eastAsia="ＭＳ Ｐゴシック" w:hAnsi="ＭＳ Ｐゴシック"/>
          <w:color w:val="000000"/>
          <w:sz w:val="22"/>
        </w:rPr>
      </w:pPr>
    </w:p>
    <w:p w14:paraId="6A349443" w14:textId="03D5C77A" w:rsidR="00171E7E" w:rsidRPr="00115AC4" w:rsidRDefault="00115AC4" w:rsidP="00115AC4">
      <w:pPr>
        <w:spacing w:line="240" w:lineRule="exact"/>
        <w:ind w:leftChars="95" w:left="419" w:hangingChars="100" w:hanging="220"/>
        <w:rPr>
          <w:rFonts w:asciiTheme="minorEastAsia" w:hAnsiTheme="minorEastAsia"/>
        </w:rPr>
      </w:pPr>
      <w:r w:rsidRPr="00E876FE">
        <w:rPr>
          <w:rFonts w:ascii="ＭＳ Ｐゴシック" w:eastAsia="ＭＳ Ｐゴシック" w:hAnsi="ＭＳ Ｐゴシック" w:hint="eastAsia"/>
          <w:color w:val="000000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取得しました個人情報につきましては、</w:t>
      </w:r>
      <w:r w:rsidR="00BC7865">
        <w:rPr>
          <w:rFonts w:ascii="ＭＳ Ｐゴシック" w:eastAsia="ＭＳ Ｐゴシック" w:hAnsi="ＭＳ Ｐゴシック" w:hint="eastAsia"/>
          <w:sz w:val="22"/>
        </w:rPr>
        <w:t>本</w:t>
      </w:r>
      <w:r w:rsidR="00595188">
        <w:rPr>
          <w:rFonts w:ascii="ＭＳ Ｐゴシック" w:eastAsia="ＭＳ Ｐゴシック" w:hAnsi="ＭＳ Ｐゴシック" w:hint="eastAsia"/>
          <w:sz w:val="22"/>
        </w:rPr>
        <w:t>意見募集</w:t>
      </w:r>
      <w:r w:rsidR="00BC7865">
        <w:rPr>
          <w:rFonts w:ascii="ＭＳ Ｐゴシック" w:eastAsia="ＭＳ Ｐゴシック" w:hAnsi="ＭＳ Ｐゴシック" w:hint="eastAsia"/>
          <w:sz w:val="22"/>
        </w:rPr>
        <w:t>の手続きのみに</w:t>
      </w:r>
      <w:r>
        <w:rPr>
          <w:rFonts w:ascii="ＭＳ Ｐゴシック" w:eastAsia="ＭＳ Ｐゴシック" w:hAnsi="ＭＳ Ｐゴシック" w:hint="eastAsia"/>
          <w:sz w:val="22"/>
        </w:rPr>
        <w:t>利用し、それ以外の目的には利用いたしません。</w:t>
      </w:r>
    </w:p>
    <w:sectPr w:rsidR="00171E7E" w:rsidRPr="00115AC4" w:rsidSect="00870750">
      <w:headerReference w:type="default" r:id="rId12"/>
      <w:headerReference w:type="first" r:id="rId13"/>
      <w:pgSz w:w="11906" w:h="16838"/>
      <w:pgMar w:top="1418" w:right="1361" w:bottom="1418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20E75" w14:textId="77777777" w:rsidR="009B0564" w:rsidRDefault="009B0564" w:rsidP="00F95D52">
      <w:r>
        <w:separator/>
      </w:r>
    </w:p>
  </w:endnote>
  <w:endnote w:type="continuationSeparator" w:id="0">
    <w:p w14:paraId="4C430B9E" w14:textId="77777777" w:rsidR="009B0564" w:rsidRDefault="009B0564" w:rsidP="00F9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717D" w14:textId="77777777" w:rsidR="009B0564" w:rsidRDefault="009B0564" w:rsidP="00F95D52">
      <w:r>
        <w:separator/>
      </w:r>
    </w:p>
  </w:footnote>
  <w:footnote w:type="continuationSeparator" w:id="0">
    <w:p w14:paraId="1C8272D1" w14:textId="77777777" w:rsidR="009B0564" w:rsidRDefault="009B0564" w:rsidP="00F9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D840" w14:textId="22A3CA42" w:rsidR="005B2D70" w:rsidRDefault="005B2D70" w:rsidP="005B2D70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5B0C" w14:textId="4788EB44" w:rsidR="005B2D70" w:rsidRDefault="005B2D70" w:rsidP="005B2D7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06779"/>
    <w:multiLevelType w:val="hybridMultilevel"/>
    <w:tmpl w:val="9D263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33"/>
    <w:rsid w:val="00001A3B"/>
    <w:rsid w:val="000549FF"/>
    <w:rsid w:val="00055172"/>
    <w:rsid w:val="000563CB"/>
    <w:rsid w:val="0006067F"/>
    <w:rsid w:val="000722ED"/>
    <w:rsid w:val="00077492"/>
    <w:rsid w:val="00083B9C"/>
    <w:rsid w:val="000841FE"/>
    <w:rsid w:val="000B3623"/>
    <w:rsid w:val="000B41E7"/>
    <w:rsid w:val="000B7D97"/>
    <w:rsid w:val="000C4470"/>
    <w:rsid w:val="000C735D"/>
    <w:rsid w:val="001028BE"/>
    <w:rsid w:val="001104D0"/>
    <w:rsid w:val="00115AC4"/>
    <w:rsid w:val="00136B38"/>
    <w:rsid w:val="00171E7E"/>
    <w:rsid w:val="00176F01"/>
    <w:rsid w:val="00194178"/>
    <w:rsid w:val="00197C10"/>
    <w:rsid w:val="001A0280"/>
    <w:rsid w:val="001C2A92"/>
    <w:rsid w:val="001D2748"/>
    <w:rsid w:val="001D47E8"/>
    <w:rsid w:val="001F019B"/>
    <w:rsid w:val="001F0AAA"/>
    <w:rsid w:val="001F1722"/>
    <w:rsid w:val="001F4F69"/>
    <w:rsid w:val="0021495E"/>
    <w:rsid w:val="00244859"/>
    <w:rsid w:val="0026764C"/>
    <w:rsid w:val="00275F67"/>
    <w:rsid w:val="00281C16"/>
    <w:rsid w:val="002823E6"/>
    <w:rsid w:val="002A39F8"/>
    <w:rsid w:val="002B6259"/>
    <w:rsid w:val="002C7EF4"/>
    <w:rsid w:val="002E7FE9"/>
    <w:rsid w:val="002F3CE3"/>
    <w:rsid w:val="003003B7"/>
    <w:rsid w:val="00306C31"/>
    <w:rsid w:val="003166F1"/>
    <w:rsid w:val="0034658C"/>
    <w:rsid w:val="003737D0"/>
    <w:rsid w:val="003805AD"/>
    <w:rsid w:val="00392ACD"/>
    <w:rsid w:val="003A58E6"/>
    <w:rsid w:val="003F43DC"/>
    <w:rsid w:val="00417676"/>
    <w:rsid w:val="00426A93"/>
    <w:rsid w:val="00437491"/>
    <w:rsid w:val="00446A17"/>
    <w:rsid w:val="00452319"/>
    <w:rsid w:val="00454764"/>
    <w:rsid w:val="004578EE"/>
    <w:rsid w:val="004602AE"/>
    <w:rsid w:val="0047530D"/>
    <w:rsid w:val="00486AC3"/>
    <w:rsid w:val="00493BCB"/>
    <w:rsid w:val="00495BC7"/>
    <w:rsid w:val="004A2812"/>
    <w:rsid w:val="004B5428"/>
    <w:rsid w:val="004C0C66"/>
    <w:rsid w:val="004D681E"/>
    <w:rsid w:val="004D729E"/>
    <w:rsid w:val="004E0320"/>
    <w:rsid w:val="004E6BBB"/>
    <w:rsid w:val="00507CF7"/>
    <w:rsid w:val="00510532"/>
    <w:rsid w:val="0052662F"/>
    <w:rsid w:val="00535B28"/>
    <w:rsid w:val="0053622C"/>
    <w:rsid w:val="00542A9D"/>
    <w:rsid w:val="0056579F"/>
    <w:rsid w:val="00566926"/>
    <w:rsid w:val="005807B8"/>
    <w:rsid w:val="00590FAC"/>
    <w:rsid w:val="00594C9A"/>
    <w:rsid w:val="00595188"/>
    <w:rsid w:val="005A3D7C"/>
    <w:rsid w:val="005B2D70"/>
    <w:rsid w:val="005D0C54"/>
    <w:rsid w:val="005D5AE4"/>
    <w:rsid w:val="005E46C3"/>
    <w:rsid w:val="005F17F8"/>
    <w:rsid w:val="005F449B"/>
    <w:rsid w:val="005F606D"/>
    <w:rsid w:val="006109CD"/>
    <w:rsid w:val="00616511"/>
    <w:rsid w:val="006523B7"/>
    <w:rsid w:val="00672BAF"/>
    <w:rsid w:val="00672E27"/>
    <w:rsid w:val="00675726"/>
    <w:rsid w:val="00680F4C"/>
    <w:rsid w:val="00687792"/>
    <w:rsid w:val="00690091"/>
    <w:rsid w:val="00695801"/>
    <w:rsid w:val="006A466F"/>
    <w:rsid w:val="006B2815"/>
    <w:rsid w:val="006E3149"/>
    <w:rsid w:val="006E47A6"/>
    <w:rsid w:val="006F0CF2"/>
    <w:rsid w:val="00700E72"/>
    <w:rsid w:val="007166F5"/>
    <w:rsid w:val="00723AA7"/>
    <w:rsid w:val="00730EB2"/>
    <w:rsid w:val="00744C96"/>
    <w:rsid w:val="00761DDC"/>
    <w:rsid w:val="00765A5D"/>
    <w:rsid w:val="00771996"/>
    <w:rsid w:val="007B49CE"/>
    <w:rsid w:val="007B7E66"/>
    <w:rsid w:val="007C6C49"/>
    <w:rsid w:val="007D2863"/>
    <w:rsid w:val="007D6AF0"/>
    <w:rsid w:val="007D743C"/>
    <w:rsid w:val="007E1809"/>
    <w:rsid w:val="007E1FEE"/>
    <w:rsid w:val="007F693D"/>
    <w:rsid w:val="00825EC6"/>
    <w:rsid w:val="00834DB5"/>
    <w:rsid w:val="00850429"/>
    <w:rsid w:val="008519D4"/>
    <w:rsid w:val="008523DD"/>
    <w:rsid w:val="00853153"/>
    <w:rsid w:val="008613DC"/>
    <w:rsid w:val="00870750"/>
    <w:rsid w:val="00890C84"/>
    <w:rsid w:val="008A20AF"/>
    <w:rsid w:val="008B42B2"/>
    <w:rsid w:val="008B7AA7"/>
    <w:rsid w:val="00902645"/>
    <w:rsid w:val="00902BC8"/>
    <w:rsid w:val="00912C3E"/>
    <w:rsid w:val="00924DE2"/>
    <w:rsid w:val="00925682"/>
    <w:rsid w:val="00971A15"/>
    <w:rsid w:val="0097346B"/>
    <w:rsid w:val="00984538"/>
    <w:rsid w:val="00996223"/>
    <w:rsid w:val="0099734D"/>
    <w:rsid w:val="009B0564"/>
    <w:rsid w:val="009C7B42"/>
    <w:rsid w:val="009D4DF7"/>
    <w:rsid w:val="009D78E9"/>
    <w:rsid w:val="00A328DC"/>
    <w:rsid w:val="00A54454"/>
    <w:rsid w:val="00A80843"/>
    <w:rsid w:val="00AD3BBD"/>
    <w:rsid w:val="00B05FF9"/>
    <w:rsid w:val="00B210D0"/>
    <w:rsid w:val="00B22215"/>
    <w:rsid w:val="00B22318"/>
    <w:rsid w:val="00B31C3F"/>
    <w:rsid w:val="00B44AAE"/>
    <w:rsid w:val="00BC5A81"/>
    <w:rsid w:val="00BC5F48"/>
    <w:rsid w:val="00BC7526"/>
    <w:rsid w:val="00BC7865"/>
    <w:rsid w:val="00BE2DCB"/>
    <w:rsid w:val="00BE6416"/>
    <w:rsid w:val="00C04A5B"/>
    <w:rsid w:val="00C2219B"/>
    <w:rsid w:val="00C31316"/>
    <w:rsid w:val="00C73F2E"/>
    <w:rsid w:val="00C75AB1"/>
    <w:rsid w:val="00C84102"/>
    <w:rsid w:val="00C90633"/>
    <w:rsid w:val="00CA2399"/>
    <w:rsid w:val="00CC3A4D"/>
    <w:rsid w:val="00CD7FEC"/>
    <w:rsid w:val="00D05273"/>
    <w:rsid w:val="00D0528A"/>
    <w:rsid w:val="00D47C16"/>
    <w:rsid w:val="00D5269E"/>
    <w:rsid w:val="00D635CE"/>
    <w:rsid w:val="00D6734E"/>
    <w:rsid w:val="00D95687"/>
    <w:rsid w:val="00DC386B"/>
    <w:rsid w:val="00DC7FB4"/>
    <w:rsid w:val="00DD07EE"/>
    <w:rsid w:val="00DD367A"/>
    <w:rsid w:val="00DD7EB2"/>
    <w:rsid w:val="00DE7CB5"/>
    <w:rsid w:val="00DF4024"/>
    <w:rsid w:val="00E27BD0"/>
    <w:rsid w:val="00E327DB"/>
    <w:rsid w:val="00E4202F"/>
    <w:rsid w:val="00E706E2"/>
    <w:rsid w:val="00E81A63"/>
    <w:rsid w:val="00E8559D"/>
    <w:rsid w:val="00E86297"/>
    <w:rsid w:val="00E908EE"/>
    <w:rsid w:val="00E936DD"/>
    <w:rsid w:val="00EB3CA8"/>
    <w:rsid w:val="00EC6370"/>
    <w:rsid w:val="00EE38AD"/>
    <w:rsid w:val="00EF37EA"/>
    <w:rsid w:val="00EF786C"/>
    <w:rsid w:val="00EF7D43"/>
    <w:rsid w:val="00F13BAF"/>
    <w:rsid w:val="00F21E84"/>
    <w:rsid w:val="00F37B7B"/>
    <w:rsid w:val="00F50317"/>
    <w:rsid w:val="00F63E72"/>
    <w:rsid w:val="00F70CC4"/>
    <w:rsid w:val="00F80349"/>
    <w:rsid w:val="00F95D52"/>
    <w:rsid w:val="00FB1F54"/>
    <w:rsid w:val="00FE6763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493B5"/>
  <w15:chartTrackingRefBased/>
  <w15:docId w15:val="{367C16AC-ACFB-4099-AD3B-14B33C9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13DC"/>
  </w:style>
  <w:style w:type="character" w:customStyle="1" w:styleId="a4">
    <w:name w:val="日付 (文字)"/>
    <w:basedOn w:val="a0"/>
    <w:link w:val="a3"/>
    <w:uiPriority w:val="99"/>
    <w:semiHidden/>
    <w:rsid w:val="008613DC"/>
  </w:style>
  <w:style w:type="paragraph" w:styleId="a5">
    <w:name w:val="List Paragraph"/>
    <w:basedOn w:val="a"/>
    <w:uiPriority w:val="34"/>
    <w:qFormat/>
    <w:rsid w:val="00DF4024"/>
    <w:pPr>
      <w:ind w:leftChars="400" w:left="840"/>
    </w:pPr>
  </w:style>
  <w:style w:type="table" w:styleId="a6">
    <w:name w:val="Table Grid"/>
    <w:basedOn w:val="a1"/>
    <w:uiPriority w:val="39"/>
    <w:rsid w:val="0017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5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5D52"/>
  </w:style>
  <w:style w:type="paragraph" w:styleId="a9">
    <w:name w:val="footer"/>
    <w:basedOn w:val="a"/>
    <w:link w:val="aa"/>
    <w:uiPriority w:val="99"/>
    <w:unhideWhenUsed/>
    <w:rsid w:val="00F95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5D52"/>
  </w:style>
  <w:style w:type="paragraph" w:styleId="ab">
    <w:name w:val="Balloon Text"/>
    <w:basedOn w:val="a"/>
    <w:link w:val="ac"/>
    <w:uiPriority w:val="99"/>
    <w:semiHidden/>
    <w:unhideWhenUsed/>
    <w:rsid w:val="00EB3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3CA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B3CA8"/>
    <w:rPr>
      <w:sz w:val="18"/>
      <w:szCs w:val="18"/>
    </w:rPr>
  </w:style>
  <w:style w:type="paragraph" w:styleId="ae">
    <w:name w:val="Revision"/>
    <w:hidden/>
    <w:uiPriority w:val="99"/>
    <w:semiHidden/>
    <w:rsid w:val="00055172"/>
  </w:style>
  <w:style w:type="character" w:styleId="af">
    <w:name w:val="Hyperlink"/>
    <w:basedOn w:val="a0"/>
    <w:uiPriority w:val="99"/>
    <w:unhideWhenUsed/>
    <w:rsid w:val="0090264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02645"/>
    <w:rPr>
      <w:color w:val="605E5C"/>
      <w:shd w:val="clear" w:color="auto" w:fill="E1DFDD"/>
    </w:rPr>
  </w:style>
  <w:style w:type="paragraph" w:styleId="af0">
    <w:name w:val="annotation text"/>
    <w:basedOn w:val="a"/>
    <w:link w:val="af1"/>
    <w:uiPriority w:val="99"/>
    <w:semiHidden/>
    <w:unhideWhenUsed/>
    <w:rsid w:val="00F70C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70CC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0C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70CC4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3F43DC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2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E142BF81C3348B40D241CE228BA4C" ma:contentTypeVersion="17" ma:contentTypeDescription="新しいドキュメントを作成します。" ma:contentTypeScope="" ma:versionID="0c1a4541c16d9c477f716c913c39eabf">
  <xsd:schema xmlns:xsd="http://www.w3.org/2001/XMLSchema" xmlns:xs="http://www.w3.org/2001/XMLSchema" xmlns:p="http://schemas.microsoft.com/office/2006/metadata/properties" xmlns:ns2="7b5a289a-5998-48aa-802f-a912c1666134" xmlns:ns3="01014909-f1f5-4040-a8ea-9102c7436b52" targetNamespace="http://schemas.microsoft.com/office/2006/metadata/properties" ma:root="true" ma:fieldsID="ea52c1d8ee1aa48a85401ce9bf7ee687" ns2:_="" ns3:_="">
    <xsd:import namespace="7b5a289a-5998-48aa-802f-a912c1666134"/>
    <xsd:import namespace="01014909-f1f5-4040-a8ea-9102c7436b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289a-5998-48aa-802f-a912c16661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8f0ac2a-cd3d-4727-a9a2-277ba4224a96}" ma:internalName="TaxCatchAll" ma:showField="CatchAllData" ma:web="7b5a289a-5998-48aa-802f-a912c1666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14909-f1f5-4040-a8ea-9102c7436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e031febc-eb62-4118-89ac-8edd7b697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14909-f1f5-4040-a8ea-9102c7436b52">
      <Terms xmlns="http://schemas.microsoft.com/office/infopath/2007/PartnerControls"/>
    </lcf76f155ced4ddcb4097134ff3c332f>
    <_Flow_SignoffStatus xmlns="01014909-f1f5-4040-a8ea-9102c7436b52" xsi:nil="true"/>
    <TaxCatchAll xmlns="7b5a289a-5998-48aa-802f-a912c166613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F56B-4404-405A-92A7-FA63173FF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88008-42A9-4BC4-A010-20AE1CE0D2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84A110-754A-4FED-9A2C-4BD341121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289a-5998-48aa-802f-a912c1666134"/>
    <ds:schemaRef ds:uri="01014909-f1f5-4040-a8ea-9102c743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E6630-BC02-472E-B608-717EDC0A6AA4}">
  <ds:schemaRefs>
    <ds:schemaRef ds:uri="http://schemas.microsoft.com/office/2006/metadata/properties"/>
    <ds:schemaRef ds:uri="http://schemas.microsoft.com/office/infopath/2007/PartnerControls"/>
    <ds:schemaRef ds:uri="01014909-f1f5-4040-a8ea-9102c7436b52"/>
    <ds:schemaRef ds:uri="7b5a289a-5998-48aa-802f-a912c1666134"/>
  </ds:schemaRefs>
</ds:datastoreItem>
</file>

<file path=customXml/itemProps5.xml><?xml version="1.0" encoding="utf-8"?>
<ds:datastoreItem xmlns:ds="http://schemas.openxmlformats.org/officeDocument/2006/customXml" ds:itemID="{EF34EF60-B230-4B96-889A-DCDE6E38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10-23T21:23:00Z</cp:lastPrinted>
  <dcterms:created xsi:type="dcterms:W3CDTF">2023-11-07T04:09:00Z</dcterms:created>
  <dcterms:modified xsi:type="dcterms:W3CDTF">2023-11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E142BF81C3348B40D241CE228BA4C</vt:lpwstr>
  </property>
  <property fmtid="{D5CDD505-2E9C-101B-9397-08002B2CF9AE}" pid="3" name="MediaServiceImageTags">
    <vt:lpwstr/>
  </property>
</Properties>
</file>